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3F188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72F33" w:rsidRPr="00172F33">
        <w:rPr>
          <w:b/>
          <w:i w:val="0"/>
          <w:sz w:val="22"/>
          <w:szCs w:val="22"/>
        </w:rPr>
        <w:t>4</w:t>
      </w:r>
    </w:p>
    <w:p w14:paraId="2F05D536" w14:textId="77777777" w:rsidR="005103B9" w:rsidRDefault="005103B9" w:rsidP="005103B9">
      <w:pPr>
        <w:spacing w:after="0" w:line="480" w:lineRule="auto"/>
        <w:rPr>
          <w:b/>
        </w:rPr>
      </w:pPr>
    </w:p>
    <w:p w14:paraId="0DD13430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72F33" w:rsidRPr="00172F33">
        <w:rPr>
          <w:rFonts w:ascii="Times New Roman" w:hAnsi="Times New Roman"/>
          <w:b/>
        </w:rPr>
        <w:t>PNO 04/2020</w:t>
      </w:r>
    </w:p>
    <w:p w14:paraId="2DCBD86D" w14:textId="1090F2B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B426B01" w14:textId="11A6194C" w:rsidR="009D48E3" w:rsidRDefault="009D48E3" w:rsidP="009D48E3">
      <w:pPr>
        <w:spacing w:after="40"/>
        <w:ind w:left="41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ki Zakład Gospodarki Mieszkaniowej sp. z o.o.</w:t>
      </w:r>
    </w:p>
    <w:p w14:paraId="1E0FE7E5" w14:textId="77777777" w:rsidR="009D48E3" w:rsidRDefault="009D48E3" w:rsidP="009D48E3">
      <w:pPr>
        <w:spacing w:after="0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>Kościuszki 14</w:t>
      </w:r>
    </w:p>
    <w:p w14:paraId="6340108F" w14:textId="77777777" w:rsidR="009D48E3" w:rsidRDefault="009D48E3" w:rsidP="009D48E3">
      <w:pPr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>63-400 Ostrów Wielkopolski</w:t>
      </w:r>
    </w:p>
    <w:p w14:paraId="5FD7AF81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074CE70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C20921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890D89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7D2E69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0E4E36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7F3E6BE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E7CD1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1B3721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C2D104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075DB4B6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30EA6E4E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72F33" w:rsidRPr="00172F33">
        <w:rPr>
          <w:rFonts w:ascii="Times New Roman" w:hAnsi="Times New Roman"/>
        </w:rPr>
        <w:t>(</w:t>
      </w:r>
      <w:proofErr w:type="spellStart"/>
      <w:r w:rsidR="00172F33" w:rsidRPr="00172F33">
        <w:rPr>
          <w:rFonts w:ascii="Times New Roman" w:hAnsi="Times New Roman"/>
        </w:rPr>
        <w:t>t.j</w:t>
      </w:r>
      <w:proofErr w:type="spellEnd"/>
      <w:r w:rsidR="00172F33" w:rsidRPr="00172F33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2C96650D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20AF7ED6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07A1ACCA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55CD0E88" w14:textId="29E3506B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72F33" w:rsidRPr="00172F33">
        <w:rPr>
          <w:rFonts w:ascii="Times New Roman" w:hAnsi="Times New Roman"/>
          <w:b/>
        </w:rPr>
        <w:t xml:space="preserve">świadczenie usługi </w:t>
      </w:r>
      <w:r w:rsidR="009D48E3">
        <w:rPr>
          <w:rFonts w:ascii="Times New Roman" w:hAnsi="Times New Roman"/>
          <w:b/>
        </w:rPr>
        <w:br/>
      </w:r>
      <w:r w:rsidR="00172F33" w:rsidRPr="00172F33">
        <w:rPr>
          <w:rFonts w:ascii="Times New Roman" w:hAnsi="Times New Roman"/>
          <w:b/>
        </w:rPr>
        <w:t xml:space="preserve">w zakresie utrzymania porządku i czystości na nieruchomościach będących w zasobach </w:t>
      </w:r>
      <w:r w:rsidR="009D48E3">
        <w:rPr>
          <w:rFonts w:ascii="Times New Roman" w:hAnsi="Times New Roman"/>
          <w:b/>
        </w:rPr>
        <w:br/>
      </w:r>
      <w:r w:rsidR="00172F33" w:rsidRPr="00172F33">
        <w:rPr>
          <w:rFonts w:ascii="Times New Roman" w:hAnsi="Times New Roman"/>
          <w:b/>
        </w:rPr>
        <w:t>i zarządzie Miejskiego Zakładu Gospodarki Mieszkaniowej MZGM Sp. z o. o.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172F33" w:rsidRPr="00172F33">
        <w:rPr>
          <w:rFonts w:ascii="Times New Roman" w:hAnsi="Times New Roman"/>
          <w:b/>
        </w:rPr>
        <w:t>Wielkopolskim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6B364BA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2C0DF0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041F65E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43957E8D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924B812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20274F8F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F23E8A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FA1485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9617DF0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9207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0CFBC50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C783AA7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B6F0098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4C769EA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DB1924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044D82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C25127C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42C90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E2620C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7C43DF8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E8A3E9E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70DDB1E6" w14:textId="77777777" w:rsidTr="005103B9">
        <w:tc>
          <w:tcPr>
            <w:tcW w:w="709" w:type="dxa"/>
          </w:tcPr>
          <w:p w14:paraId="2890FFFA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5DB8E5B9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1951C420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03FEC031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F1FC030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01CC79A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B225ACD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024DF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376520C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D369B96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52FB8941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6CD728F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62B099A9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2C03CDB3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28F715AF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07A342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020ED5CD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E2CBD24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560D33D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E94AEBD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390071DC" w14:textId="148B2AA9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39F03F0E" w14:textId="50AFD5A0" w:rsidR="009D48E3" w:rsidRDefault="009D48E3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04A3374A" w14:textId="77777777" w:rsidR="009D48E3" w:rsidRDefault="009D48E3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11CDFA9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2BBD2EF6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13BF61AC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012AFD8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0B953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9028669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EB3B25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B48BB7A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04D2AA4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7B69830E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19D5BA1B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75167C4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68865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1AAB5B64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DDD6DB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B886CFE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BCA3984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0D76DC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95C424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57927A55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6C063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038399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805164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633F71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29ACC73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7A2404D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28A9" w14:textId="77777777" w:rsidR="00FB0668" w:rsidRDefault="00FB0668" w:rsidP="0038231F">
      <w:pPr>
        <w:spacing w:after="0" w:line="240" w:lineRule="auto"/>
      </w:pPr>
      <w:r>
        <w:separator/>
      </w:r>
    </w:p>
  </w:endnote>
  <w:endnote w:type="continuationSeparator" w:id="0">
    <w:p w14:paraId="66413E9F" w14:textId="77777777" w:rsidR="00FB0668" w:rsidRDefault="00FB06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5D8F" w14:textId="77777777" w:rsidR="00172F33" w:rsidRDefault="00172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510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7BDED6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32A7" w14:textId="77777777" w:rsidR="00172F33" w:rsidRDefault="00172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F38E" w14:textId="77777777" w:rsidR="00FB0668" w:rsidRDefault="00FB0668" w:rsidP="0038231F">
      <w:pPr>
        <w:spacing w:after="0" w:line="240" w:lineRule="auto"/>
      </w:pPr>
      <w:r>
        <w:separator/>
      </w:r>
    </w:p>
  </w:footnote>
  <w:footnote w:type="continuationSeparator" w:id="0">
    <w:p w14:paraId="190FD655" w14:textId="77777777" w:rsidR="00FB0668" w:rsidRDefault="00FB06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5DE4" w14:textId="77777777" w:rsidR="00172F33" w:rsidRDefault="00172F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25D2" w14:textId="77777777" w:rsidR="00172F33" w:rsidRDefault="00172F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295E" w14:textId="77777777" w:rsidR="00172F33" w:rsidRDefault="00172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B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72F33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04D9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57BE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D48E3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5FFF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B066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11DE"/>
  <w15:docId w15:val="{FB0B7A32-CE97-456E-AAB8-9254B1AF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00BA-A47E-4410-84A4-82CC695F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20-05-14T09:18:00Z</dcterms:created>
  <dcterms:modified xsi:type="dcterms:W3CDTF">2020-05-14T09:18:00Z</dcterms:modified>
</cp:coreProperties>
</file>